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084"/>
        <w:gridCol w:w="364"/>
        <w:gridCol w:w="4264"/>
        <w:gridCol w:w="4376"/>
      </w:tblGrid>
      <w:tr w:rsidR="00EA3927" w:rsidTr="00EA3927">
        <w:trPr>
          <w:trHeight w:val="458"/>
        </w:trPr>
        <w:tc>
          <w:tcPr>
            <w:tcW w:w="2084" w:type="dxa"/>
            <w:vMerge w:val="restart"/>
          </w:tcPr>
          <w:p w:rsidR="00EA3927" w:rsidRDefault="00EA3927" w:rsidP="00EA3927">
            <w:pPr>
              <w:jc w:val="center"/>
            </w:pPr>
            <w:r w:rsidRPr="00EA392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81306</wp:posOffset>
                  </wp:positionV>
                  <wp:extent cx="1009650" cy="606354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6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8" w:type="dxa"/>
            <w:gridSpan w:val="2"/>
            <w:vMerge w:val="restart"/>
          </w:tcPr>
          <w:p w:rsidR="00EA3927" w:rsidRDefault="00EA3927" w:rsidP="00EA3927">
            <w:r>
              <w:t xml:space="preserve">Topic: </w:t>
            </w:r>
            <w:bookmarkStart w:id="0" w:name="_GoBack"/>
            <w:bookmarkEnd w:id="0"/>
          </w:p>
        </w:tc>
        <w:tc>
          <w:tcPr>
            <w:tcW w:w="4376" w:type="dxa"/>
          </w:tcPr>
          <w:p w:rsidR="00EA3927" w:rsidRDefault="00EA3927">
            <w:r>
              <w:t>Name:</w:t>
            </w:r>
          </w:p>
        </w:tc>
      </w:tr>
      <w:tr w:rsidR="00EA3927" w:rsidTr="00EA3927">
        <w:trPr>
          <w:trHeight w:val="530"/>
        </w:trPr>
        <w:tc>
          <w:tcPr>
            <w:tcW w:w="2084" w:type="dxa"/>
            <w:vMerge/>
          </w:tcPr>
          <w:p w:rsidR="00EA3927" w:rsidRDefault="00EA3927"/>
        </w:tc>
        <w:tc>
          <w:tcPr>
            <w:tcW w:w="4628" w:type="dxa"/>
            <w:gridSpan w:val="2"/>
            <w:vMerge/>
          </w:tcPr>
          <w:p w:rsidR="00EA3927" w:rsidRDefault="00EA3927"/>
        </w:tc>
        <w:tc>
          <w:tcPr>
            <w:tcW w:w="4376" w:type="dxa"/>
          </w:tcPr>
          <w:p w:rsidR="00EA3927" w:rsidRDefault="00EA3927">
            <w:r>
              <w:t>Class:</w:t>
            </w:r>
          </w:p>
        </w:tc>
      </w:tr>
      <w:tr w:rsidR="00EA3927" w:rsidTr="00EA3927">
        <w:trPr>
          <w:trHeight w:val="521"/>
        </w:trPr>
        <w:tc>
          <w:tcPr>
            <w:tcW w:w="2084" w:type="dxa"/>
            <w:vMerge/>
          </w:tcPr>
          <w:p w:rsidR="00EA3927" w:rsidRDefault="00EA3927"/>
        </w:tc>
        <w:tc>
          <w:tcPr>
            <w:tcW w:w="4628" w:type="dxa"/>
            <w:gridSpan w:val="2"/>
            <w:vMerge/>
          </w:tcPr>
          <w:p w:rsidR="00EA3927" w:rsidRDefault="00EA3927"/>
        </w:tc>
        <w:tc>
          <w:tcPr>
            <w:tcW w:w="4376" w:type="dxa"/>
          </w:tcPr>
          <w:p w:rsidR="00EA3927" w:rsidRDefault="00EA3927">
            <w:r>
              <w:t>Date:</w:t>
            </w:r>
          </w:p>
        </w:tc>
      </w:tr>
      <w:tr w:rsidR="00EA3927" w:rsidTr="00EA3927">
        <w:trPr>
          <w:trHeight w:val="845"/>
        </w:trPr>
        <w:tc>
          <w:tcPr>
            <w:tcW w:w="11088" w:type="dxa"/>
            <w:gridSpan w:val="4"/>
          </w:tcPr>
          <w:p w:rsidR="00EA3927" w:rsidRDefault="00EA3927">
            <w:r>
              <w:t xml:space="preserve">Essential Question: </w:t>
            </w:r>
          </w:p>
        </w:tc>
      </w:tr>
      <w:tr w:rsidR="00EA3927" w:rsidTr="00EA3927">
        <w:tc>
          <w:tcPr>
            <w:tcW w:w="2448" w:type="dxa"/>
            <w:gridSpan w:val="2"/>
          </w:tcPr>
          <w:p w:rsidR="00EA3927" w:rsidRDefault="00EA3927">
            <w:r>
              <w:t>Questions:</w:t>
            </w:r>
          </w:p>
        </w:tc>
        <w:tc>
          <w:tcPr>
            <w:tcW w:w="8640" w:type="dxa"/>
            <w:gridSpan w:val="2"/>
          </w:tcPr>
          <w:p w:rsidR="00EA3927" w:rsidRDefault="00EA3927">
            <w:r>
              <w:t>Notes:</w:t>
            </w:r>
          </w:p>
        </w:tc>
      </w:tr>
      <w:tr w:rsidR="00EA3927" w:rsidTr="00EA3927">
        <w:trPr>
          <w:trHeight w:val="9593"/>
        </w:trPr>
        <w:tc>
          <w:tcPr>
            <w:tcW w:w="2448" w:type="dxa"/>
            <w:gridSpan w:val="2"/>
          </w:tcPr>
          <w:p w:rsidR="00EA3927" w:rsidRDefault="00EA3927"/>
        </w:tc>
        <w:tc>
          <w:tcPr>
            <w:tcW w:w="8640" w:type="dxa"/>
            <w:gridSpan w:val="2"/>
          </w:tcPr>
          <w:p w:rsidR="00EA3927" w:rsidRDefault="00EA3927"/>
        </w:tc>
      </w:tr>
      <w:tr w:rsidR="00EA3927" w:rsidTr="00EA3927">
        <w:trPr>
          <w:trHeight w:val="1601"/>
        </w:trPr>
        <w:tc>
          <w:tcPr>
            <w:tcW w:w="11088" w:type="dxa"/>
            <w:gridSpan w:val="4"/>
          </w:tcPr>
          <w:p w:rsidR="00EA3927" w:rsidRDefault="00EA3927">
            <w:r>
              <w:t>Summary:</w:t>
            </w:r>
          </w:p>
        </w:tc>
      </w:tr>
    </w:tbl>
    <w:p w:rsidR="00D95912" w:rsidRDefault="009C694D"/>
    <w:sectPr w:rsidR="00D95912" w:rsidSect="00EA39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27"/>
    <w:rsid w:val="00070CE9"/>
    <w:rsid w:val="000B5B46"/>
    <w:rsid w:val="000E1E09"/>
    <w:rsid w:val="00124E74"/>
    <w:rsid w:val="00204CBD"/>
    <w:rsid w:val="003729F4"/>
    <w:rsid w:val="00401F5B"/>
    <w:rsid w:val="00463F49"/>
    <w:rsid w:val="004E1984"/>
    <w:rsid w:val="00542F80"/>
    <w:rsid w:val="00734EBF"/>
    <w:rsid w:val="007563DA"/>
    <w:rsid w:val="00983BBA"/>
    <w:rsid w:val="009C694D"/>
    <w:rsid w:val="00AB25C5"/>
    <w:rsid w:val="00AF6E9F"/>
    <w:rsid w:val="00B60494"/>
    <w:rsid w:val="00B71265"/>
    <w:rsid w:val="00B77067"/>
    <w:rsid w:val="00E22149"/>
    <w:rsid w:val="00E23DFA"/>
    <w:rsid w:val="00E24765"/>
    <w:rsid w:val="00EA3927"/>
    <w:rsid w:val="00FB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EC187-A590-4D49-A7CB-132BAE55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9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A35A-7431-4A97-8F2F-4079E160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D Center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olomon</dc:creator>
  <cp:lastModifiedBy>Chad Arguello</cp:lastModifiedBy>
  <cp:revision>2</cp:revision>
  <dcterms:created xsi:type="dcterms:W3CDTF">2018-08-14T19:48:00Z</dcterms:created>
  <dcterms:modified xsi:type="dcterms:W3CDTF">2018-08-14T19:48:00Z</dcterms:modified>
</cp:coreProperties>
</file>